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7D" w:rsidRPr="00FE1712" w:rsidRDefault="00E97B7D" w:rsidP="00D3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2CE" w:rsidRPr="00FE1712" w:rsidRDefault="00D342CE" w:rsidP="00D3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7042593"/>
      <w:r w:rsidRPr="00FE1712"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D342CE" w:rsidRPr="00FE1712" w:rsidRDefault="00D342CE" w:rsidP="00D3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D342CE" w:rsidRPr="00FE1712" w:rsidRDefault="00D342CE" w:rsidP="00D34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12">
        <w:rPr>
          <w:rFonts w:ascii="Times New Roman" w:hAnsi="Times New Roman" w:cs="Times New Roman"/>
          <w:b/>
          <w:sz w:val="24"/>
          <w:szCs w:val="24"/>
        </w:rPr>
        <w:t xml:space="preserve">МБОУ СОШ № 77   </w:t>
      </w:r>
    </w:p>
    <w:bookmarkEnd w:id="0"/>
    <w:p w:rsidR="00D342CE" w:rsidRPr="00FE1712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2CE" w:rsidRPr="00FE1712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AD5E89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AD5E89" w:rsidRP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D342CE" w:rsidRPr="00FE1712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>Класс</w:t>
      </w:r>
      <w:r w:rsidR="00D66EB9" w:rsidRPr="00FE1712">
        <w:rPr>
          <w:rFonts w:ascii="Times New Roman" w:hAnsi="Times New Roman" w:cs="Times New Roman"/>
          <w:sz w:val="24"/>
          <w:szCs w:val="24"/>
        </w:rPr>
        <w:t xml:space="preserve"> 3</w:t>
      </w:r>
      <w:r w:rsidR="00AD5E89" w:rsidRPr="00FE1712">
        <w:rPr>
          <w:rFonts w:ascii="Times New Roman" w:hAnsi="Times New Roman" w:cs="Times New Roman"/>
          <w:sz w:val="24"/>
          <w:szCs w:val="24"/>
        </w:rPr>
        <w:t>А</w:t>
      </w:r>
    </w:p>
    <w:p w:rsidR="00D342CE" w:rsidRPr="00FE1712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литературное чтение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342CE" w:rsidRPr="00FE1712" w:rsidTr="00D342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038497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342CE" w:rsidRPr="00FE1712" w:rsidTr="00D342C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CE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073549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="00B25B45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А.И.Куприн «Слон». Основные события произведения. Составления различных вариантов плана. Пересказ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FE1712" w:rsidRDefault="008A366A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3D2D1D" w:rsidRPr="00FE1712">
              <w:rPr>
                <w:rFonts w:ascii="Times New Roman" w:hAnsi="Times New Roman" w:cs="Times New Roman"/>
                <w:sz w:val="24"/>
                <w:szCs w:val="24"/>
              </w:rPr>
              <w:t>Стр. 25-40 читать.</w:t>
            </w:r>
          </w:p>
          <w:p w:rsidR="001A2EBA" w:rsidRPr="00FE1712" w:rsidRDefault="001A2EBA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4F" w:rsidRPr="00FE1712" w:rsidRDefault="008D0A4F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3D2D1D" w:rsidP="00B2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. 41 вопрос 6,7</w:t>
            </w:r>
          </w:p>
          <w:p w:rsidR="003D2D1D" w:rsidRPr="00FE1712" w:rsidRDefault="003D2D1D" w:rsidP="003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D2D1D" w:rsidRPr="00FE1712" w:rsidRDefault="003D2D1D" w:rsidP="003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( 89826428457)</w:t>
            </w: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B25B45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.И.Куприн «Слон». Основные события произведения. Составления различных вариантов плана. Пересказ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3D2D1D" w:rsidP="003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 </w:t>
            </w:r>
            <w:hyperlink r:id="rId8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ho5Mr_33zQ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0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 </w:t>
            </w:r>
            <w:hyperlink r:id="rId9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ho5Mr_33zQ</w:t>
              </w:r>
            </w:hyperlink>
          </w:p>
          <w:p w:rsidR="00B25B45" w:rsidRPr="00FE1712" w:rsidRDefault="008A366A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proofErr w:type="gramStart"/>
            <w:r w:rsidR="003D2D1D"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D2D1D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40 вопрос 2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,3 ус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8A366A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оставить 7-10 вопросов по содержанию текст</w:t>
            </w:r>
          </w:p>
          <w:p w:rsidR="00902BD9" w:rsidRPr="00FE1712" w:rsidRDefault="00902BD9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02BD9" w:rsidRPr="00FE1712" w:rsidRDefault="00902BD9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Урок – обобщение по теме «Были-небылицы». Оценка достижений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8A366A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 </w:t>
            </w:r>
            <w:hyperlink r:id="rId11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4/main/223111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EC305A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8A366A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 </w:t>
            </w:r>
            <w:hyperlink r:id="rId12" w:history="1">
              <w:r w:rsidR="008A366A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4/main/223111/</w:t>
              </w:r>
            </w:hyperlink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(основная част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2BD9" w:rsidRPr="00FE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02BD9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), практическая часть( уст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8A366A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42 №</w:t>
            </w:r>
            <w:r w:rsidR="00902BD9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902BD9" w:rsidRPr="00FE1712" w:rsidRDefault="00902BD9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02BD9" w:rsidRPr="00FE1712" w:rsidRDefault="00902BD9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Знакомство с названием раздела. Прогнозирование содержания раздела. Саша Чёрный. Стихи о животных. Средства художественной выразительности. Авторское отношение к </w:t>
              </w:r>
              <w:proofErr w:type="gramStart"/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изображаемому</w:t>
              </w:r>
              <w:proofErr w:type="gramEnd"/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. «Что ты тискаешь утёнка?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2" w:rsidRPr="00FE1712" w:rsidRDefault="00F05DF2" w:rsidP="000D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4" w:history="1">
              <w:r w:rsidR="000D27D0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biografiya-sashi-chyornogo-4310626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F05DF2" w:rsidP="00AD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Стихи детям о зверятах С. 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</w:p>
          <w:p w:rsidR="00AD5E89" w:rsidRPr="00FE1712" w:rsidRDefault="00777779" w:rsidP="00AD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E89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nVrJ6mJ-Dw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9" w:rsidRPr="00FE1712" w:rsidRDefault="000D27D0" w:rsidP="00F0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чебник стр. 46-47 выразительное чтение</w:t>
            </w:r>
          </w:p>
          <w:p w:rsidR="00B25B45" w:rsidRPr="00FE1712" w:rsidRDefault="00B25B45" w:rsidP="00F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Саша Черный. Стихи о животных. «Воробей», «Слон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чебник стр. 46-49 выразитель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. 49 вопрос 3</w:t>
            </w: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А.А.Блок. Картины зимних забав. Средства художественной выразительности для создания образа. Сравнение стихотворений разных авторов на одну и ту же тему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</w:t>
            </w:r>
            <w:hyperlink r:id="rId18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aa-blok-776382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</w:t>
            </w:r>
            <w:hyperlink r:id="rId19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aa-blok-776382.html</w:t>
              </w:r>
            </w:hyperlink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биография поэ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50-53 выразительное чтение</w:t>
            </w: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А.А.Блок. Картины зимних забав. Средства художественной выразительности для создания образа. Сравнение стихотворений разных авторов на одну и ту же тему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53- 54отвечать на  вопросы ( устно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Стр. 54 вопрос 7 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С.А.Есенин. Выразительное чтение стихотворения. «Черемуха». </w:t>
              </w:r>
              <w:proofErr w:type="gramStart"/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редства художественной выразительности для создания картин цветущей черемухи.)</w:t>
              </w:r>
            </w:hyperlink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</w:t>
            </w:r>
            <w:hyperlink r:id="rId22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ergey-esenin-klass-3858217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</w:t>
            </w:r>
            <w:hyperlink r:id="rId23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ergey-esenin-klass-3858217.html</w:t>
              </w:r>
            </w:hyperlink>
          </w:p>
          <w:p w:rsidR="00B25B45" w:rsidRPr="00FE1712" w:rsidRDefault="000D27D0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( биография поэ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0" w:rsidRPr="00FE1712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Стр. 55 наизусть.  </w:t>
            </w:r>
          </w:p>
          <w:p w:rsidR="00B25B45" w:rsidRPr="00FE1712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25B45" w:rsidRPr="00FE1712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777779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r w:rsidR="00B25B45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Урок – викторина по разделу «Поэтическая тетрадь 3». Оценка достижений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B25B45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E1712" w:rsidRDefault="005300B9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рохождение тес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FE1712" w:rsidRDefault="005300B9" w:rsidP="005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Сетевой Город «письмо») </w:t>
            </w:r>
          </w:p>
          <w:p w:rsidR="005300B9" w:rsidRPr="00FE1712" w:rsidRDefault="005300B9" w:rsidP="005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25B45" w:rsidRPr="00FE1712" w:rsidRDefault="00B25B45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B45" w:rsidRPr="00FE1712" w:rsidRDefault="00B25B45" w:rsidP="00B2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5410747"/>
    </w:p>
    <w:p w:rsidR="00B25B45" w:rsidRPr="00FE1712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173E12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173E12" w:rsidRP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bookmarkEnd w:id="1"/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 </w:t>
      </w:r>
      <w:r w:rsidR="00173E12" w:rsidRPr="00FE1712">
        <w:rPr>
          <w:rFonts w:ascii="Times New Roman" w:hAnsi="Times New Roman" w:cs="Times New Roman"/>
          <w:sz w:val="24"/>
          <w:szCs w:val="24"/>
          <w:u w:val="single"/>
        </w:rPr>
        <w:t>3А</w:t>
      </w:r>
    </w:p>
    <w:p w:rsidR="00E97B7D" w:rsidRPr="00FE1712" w:rsidRDefault="00E97B7D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171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="00967E7C" w:rsidRPr="00FE1712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967E7C" w:rsidRPr="00FE17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7E7C" w:rsidRPr="00FE1712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="00967E7C" w:rsidRPr="00FE1712">
        <w:rPr>
          <w:rFonts w:ascii="Times New Roman" w:hAnsi="Times New Roman" w:cs="Times New Roman"/>
          <w:sz w:val="24"/>
          <w:szCs w:val="24"/>
        </w:rPr>
        <w:t xml:space="preserve"> вокруг нас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342CE" w:rsidRPr="00FE1712" w:rsidTr="008969A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342CE" w:rsidRPr="00FE1712" w:rsidTr="008969A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Pr="00FE1712" w:rsidRDefault="00D342CE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FE1712" w:rsidRDefault="00D342CE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12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вписанный в окружност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25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698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446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26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698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446/</w:t>
              </w:r>
            </w:hyperlink>
          </w:p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( тренировочные задания)</w:t>
            </w:r>
          </w:p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12" w:rsidRPr="00FE1712" w:rsidRDefault="00173E12" w:rsidP="0017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173E12" w:rsidP="0017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фото с результатом отправить 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D342CE" w:rsidRPr="00FE1712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E7C" w:rsidRPr="00FE1712" w:rsidRDefault="00967E7C" w:rsidP="00AD5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87042818"/>
    </w:p>
    <w:p w:rsidR="00967E7C" w:rsidRPr="00FE1712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FB4E1F" w:rsidRPr="00FE1712" w:rsidRDefault="00FB4E1F" w:rsidP="00E9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5410787"/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173E12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173E12" w:rsidRP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73E12" w:rsidRP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97B7D" w:rsidRPr="00FE1712" w:rsidRDefault="00E97B7D" w:rsidP="00B1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64618" w:rsidRPr="00FE1712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RPr="00FE1712" w:rsidTr="008969A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RPr="00FE1712" w:rsidTr="008969A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073549" w:rsidP="00C6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618" w:rsidRPr="00FE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777779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tooltip="Выбрать тему урока" w:history="1">
              <w:r w:rsidR="00C64618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Маски </w:t>
              </w:r>
              <w:r w:rsidR="00D626F8" w:rsidRPr="00FE1712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 </w:t>
              </w:r>
            </w:hyperlink>
          </w:p>
          <w:p w:rsidR="00C64618" w:rsidRPr="00FE1712" w:rsidRDefault="00C64618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Pr="00FE1712" w:rsidRDefault="00262481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  Пройти по ссылке </w:t>
            </w:r>
          </w:p>
          <w:p w:rsidR="00FB4E1F" w:rsidRPr="00FE1712" w:rsidRDefault="00777779" w:rsidP="000D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1E4A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VIDpjeqGw8&amp;t=5s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FE1712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 </w:t>
            </w:r>
          </w:p>
          <w:p w:rsidR="000D1E4A" w:rsidRPr="00FE1712" w:rsidRDefault="00777779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D1E4A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VIDpjeqGw8&amp;t=5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262481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Нарисовать маску (по выбору)</w:t>
            </w:r>
          </w:p>
          <w:p w:rsidR="00262481" w:rsidRPr="00FE1712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62481" w:rsidRPr="00FE1712" w:rsidRDefault="00262481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18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FE1712" w:rsidRDefault="00C64618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FE1712" w:rsidRDefault="00777779" w:rsidP="00C6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 w:rsidR="00C64618" w:rsidRPr="00FE171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Маски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Pr="00FE1712" w:rsidRDefault="00262481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</w:t>
            </w:r>
          </w:p>
          <w:p w:rsidR="00C64618" w:rsidRPr="00FE1712" w:rsidRDefault="00777779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D1E4A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9M3lOMpIvK0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FE1712" w:rsidRDefault="00262481" w:rsidP="000C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идеоролик  </w:t>
            </w:r>
          </w:p>
          <w:p w:rsidR="000D1E4A" w:rsidRPr="00FE1712" w:rsidRDefault="00777779" w:rsidP="000C7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0D1E4A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9M3lOMpIvK0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Pr="00FE1712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маску </w:t>
            </w:r>
          </w:p>
          <w:p w:rsidR="00262481" w:rsidRPr="00FE1712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64618" w:rsidRPr="00FE1712" w:rsidRDefault="00C64618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45" w:rsidRPr="00FE1712" w:rsidRDefault="00C17745" w:rsidP="00E9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55582254"/>
    </w:p>
    <w:p w:rsidR="00C64618" w:rsidRPr="00FE1712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0D1E4A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0D1E4A" w:rsidRP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1E4A" w:rsidRP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97B7D" w:rsidRPr="00FE17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D783A" w:rsidRPr="00FE1712">
        <w:rPr>
          <w:rFonts w:ascii="Times New Roman" w:hAnsi="Times New Roman" w:cs="Times New Roman"/>
          <w:sz w:val="24"/>
          <w:szCs w:val="24"/>
          <w:u w:val="single"/>
        </w:rPr>
        <w:t>музыка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RPr="00FE1712" w:rsidTr="008969A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038977"/>
            <w:bookmarkEnd w:id="5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RPr="00FE1712" w:rsidTr="008969A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FE1712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FE1712" w:rsidRDefault="00777779" w:rsidP="003D78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3" w:tooltip="Выбрать тему урока" w:history="1"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пера К. </w:t>
              </w:r>
              <w:proofErr w:type="spellStart"/>
              <w:proofErr w:type="gramStart"/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юка</w:t>
              </w:r>
              <w:proofErr w:type="spellEnd"/>
              <w:proofErr w:type="gramEnd"/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рфей и </w:t>
              </w:r>
              <w:proofErr w:type="spellStart"/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вридика</w:t>
              </w:r>
              <w:proofErr w:type="spellEnd"/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  <w:p w:rsidR="003D783A" w:rsidRPr="00FE1712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Pr="00FE1712" w:rsidRDefault="00777779" w:rsidP="0017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73E12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рэш%20Опера%20К.%20Глюка%20</w:t>
              </w:r>
            </w:hyperlink>
          </w:p>
          <w:p w:rsidR="003D783A" w:rsidRPr="00FE1712" w:rsidRDefault="003D783A" w:rsidP="0017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FE1712" w:rsidRDefault="003D783A" w:rsidP="003D783A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171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</w:p>
          <w:p w:rsidR="00BC73EB" w:rsidRPr="00FE1712" w:rsidRDefault="00777779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73E12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рэш%20Опера%20К.%20Глюка%20</w:t>
              </w:r>
            </w:hyperlink>
          </w:p>
          <w:p w:rsidR="003D783A" w:rsidRPr="00FE1712" w:rsidRDefault="003D783A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B" w:rsidRPr="00FE1712" w:rsidRDefault="00BC73EB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к опере </w:t>
            </w:r>
          </w:p>
          <w:p w:rsidR="003D783A" w:rsidRPr="00FE1712" w:rsidRDefault="00BC73EB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D2F" w:rsidRPr="00FE1712">
              <w:rPr>
                <w:rFonts w:ascii="Times New Roman" w:hAnsi="Times New Roman" w:cs="Times New Roman"/>
                <w:sz w:val="24"/>
                <w:szCs w:val="24"/>
              </w:rPr>
              <w:t>, ответить письменно на вопросы.</w:t>
            </w:r>
          </w:p>
          <w:p w:rsidR="007B0D2F" w:rsidRPr="00FE1712" w:rsidRDefault="007B0D2F" w:rsidP="007B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7B0D2F" w:rsidRPr="00FE1712" w:rsidRDefault="007B0D2F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FE1712" w:rsidRDefault="003D783A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FE1712" w:rsidRDefault="00777779" w:rsidP="003D78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6" w:tooltip="Выбрать тему урока" w:history="1"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пера «Снегурочка» Н.Римского-Корсакова. Волшебное дитя природы. Полна чудес могучая </w:t>
              </w:r>
              <w:proofErr w:type="spellStart"/>
              <w:r w:rsidR="00BC73EB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рода</w:t>
              </w:r>
              <w:proofErr w:type="gramStart"/>
              <w:r w:rsidR="00BC73EB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spellEnd"/>
              <w:proofErr w:type="gramEnd"/>
              <w:r w:rsidR="003D783A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аповедном лесу. </w:t>
              </w:r>
            </w:hyperlink>
          </w:p>
          <w:p w:rsidR="003D783A" w:rsidRPr="00FE1712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Pr="00FE1712" w:rsidRDefault="007B0D2F" w:rsidP="007B0D2F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171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1. видео по ссылке: </w:t>
            </w:r>
          </w:p>
          <w:p w:rsidR="003D783A" w:rsidRPr="00FE1712" w:rsidRDefault="00777779" w:rsidP="00A852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B40B83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79349380_16447662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Pr="00FE1712" w:rsidRDefault="007B0D2F" w:rsidP="007B0D2F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171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2 видео по ссылке: </w:t>
            </w:r>
          </w:p>
          <w:p w:rsidR="003D783A" w:rsidRPr="00FE1712" w:rsidRDefault="00777779" w:rsidP="00A852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6508BF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ideo-59700134_166431259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Pr="00FE1712" w:rsidRDefault="007B0D2F" w:rsidP="007B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музыку к сцене 3 и 4 к опере «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негрочка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» Нарисовать рисунок. 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D783A" w:rsidRPr="00FE1712" w:rsidRDefault="003D783A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:rsidR="00D626F8" w:rsidRPr="00FE1712" w:rsidRDefault="00D626F8" w:rsidP="00907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36F" w:rsidRPr="00FE1712" w:rsidRDefault="0090736F" w:rsidP="0090736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87039416"/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FB4E1F" w:rsidRPr="00FE1712" w:rsidRDefault="0090736F" w:rsidP="009073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90736F" w:rsidRPr="00FE1712" w:rsidRDefault="0090736F" w:rsidP="00907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C30FD" w:rsidRPr="00FE1712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RPr="00FE1712" w:rsidTr="008969A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5410545"/>
            <w:bookmarkStart w:id="9" w:name="_Hlk55410680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RPr="00FE1712" w:rsidTr="008969A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Pr="00FE1712" w:rsidRDefault="00FB4E1F" w:rsidP="0089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FB4E1F" w:rsidP="0089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073549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4C30FD" w:rsidP="0089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FE1712" w:rsidRDefault="00777779" w:rsidP="004C30F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B0D2F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main/217159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D" w:rsidRPr="00FE1712" w:rsidRDefault="00777779" w:rsidP="00FB07D5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40B83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main/217159/</w:t>
              </w:r>
            </w:hyperlink>
            <w:r w:rsidR="00FB07D5" w:rsidRPr="00FE1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7467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) </w:t>
            </w:r>
          </w:p>
          <w:p w:rsidR="00C17745" w:rsidRPr="00FE1712" w:rsidRDefault="00C17745" w:rsidP="00C17745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C17745" w:rsidRPr="00FE1712" w:rsidRDefault="00C17745" w:rsidP="00C17745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FB4E1F" w:rsidRPr="00FE1712" w:rsidRDefault="00FB4E1F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FE1712" w:rsidRDefault="00FB07D5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РЭШ пройти тренировочные задания </w:t>
            </w:r>
          </w:p>
          <w:p w:rsidR="00FB07D5" w:rsidRPr="00FE1712" w:rsidRDefault="00FB07D5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EB2E51" w:rsidRPr="00FE1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0 №1,2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стно)3,4.</w:t>
            </w:r>
          </w:p>
          <w:p w:rsidR="008D0A4F" w:rsidRPr="00FE1712" w:rsidRDefault="008D0A4F" w:rsidP="008D0A4F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FB4E1F" w:rsidRPr="00FE1712" w:rsidRDefault="00FB4E1F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ыбрать тему урока" w:history="1"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емы умножения и деления изученного вида. Закрепление. </w:t>
              </w:r>
            </w:hyperlink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</w:t>
            </w:r>
            <w:hyperlink r:id="rId42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.edu.ru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sso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705/</w:t>
              </w:r>
              <w:proofErr w:type="spellStart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n</w:t>
              </w:r>
              <w:proofErr w:type="spellEnd"/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216942/</w:t>
              </w:r>
            </w:hyperlink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(основная ча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280B" w:rsidRPr="00FE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1№1,3,8 ,9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Выбрать тему урока" w:history="1"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торение </w:t>
              </w:r>
              <w:proofErr w:type="gramStart"/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>пройденного</w:t>
              </w:r>
              <w:proofErr w:type="gramEnd"/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: «Что узнали? Чему научились?» </w:t>
              </w:r>
            </w:hyperlink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280B" w:rsidRPr="00FE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24 №2,3,6,10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Выбрать тему урока" w:history="1"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торение </w:t>
              </w:r>
              <w:proofErr w:type="gramStart"/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>пройденного</w:t>
              </w:r>
              <w:proofErr w:type="gramEnd"/>
              <w:r w:rsidR="006508BF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: «Что узнали? Чему научились?». </w:t>
              </w:r>
            </w:hyperlink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C24EE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1 № 5 </w:t>
            </w:r>
            <w:r w:rsidR="006508BF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="006508BF"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.</w:t>
            </w:r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( смотреть Сетевой Город) раздел « письмо»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5" w:tooltip="Выбрать тему урока" w:history="1">
              <w:r w:rsidR="006508BF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бота над ошибками. Деление с остатком. </w:t>
              </w:r>
            </w:hyperlink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6" w:history="1">
              <w:r w:rsidR="006508BF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447/main/217563/</w:t>
              </w:r>
            </w:hyperlink>
            <w:r w:rsidR="006508BF" w:rsidRPr="00FE1712">
              <w:rPr>
                <w:rFonts w:ascii="Times New Roman" w:hAnsi="Times New Roman" w:cs="Times New Roman"/>
                <w:sz w:val="24"/>
                <w:szCs w:val="24"/>
              </w:rPr>
              <w:t>(основная ча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6 №1( устно), №2,3,4,5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777779" w:rsidP="006508B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7" w:tooltip="Выбрать тему урока" w:history="1">
              <w:r w:rsidR="006508BF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емы нахождения частного и остатка. </w:t>
              </w:r>
            </w:hyperlink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6280B" w:rsidRPr="00FE1712" w:rsidRDefault="00777779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time_continue=1&amp;v=ZU1g-B9X9j4&amp;feature=emb_logo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6508BF" w:rsidRPr="00B85F76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7 правило №1 (устно), №2,3,4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BF" w:rsidRPr="00FE1712" w:rsidTr="00896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иемы нахождения частного и остатка. Странички 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.</w:t>
            </w:r>
          </w:p>
          <w:p w:rsidR="006508BF" w:rsidRPr="00FE1712" w:rsidRDefault="006508BF" w:rsidP="0065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B85F76" w:rsidRDefault="006508BF" w:rsidP="006508B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8 №1( по образцу), №2,4,5,6</w:t>
            </w:r>
          </w:p>
          <w:p w:rsidR="006508BF" w:rsidRPr="00FE1712" w:rsidRDefault="006508BF" w:rsidP="0065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508BF" w:rsidRPr="00FE1712" w:rsidRDefault="006508BF" w:rsidP="006508B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:rsidR="004C30FD" w:rsidRPr="00FE1712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Pr="00FE1712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45" w:rsidRPr="00FE1712" w:rsidRDefault="00C17745" w:rsidP="00C17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B40B83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B40B83" w:rsidRPr="00FE1712">
        <w:rPr>
          <w:rFonts w:ascii="Times New Roman" w:hAnsi="Times New Roman" w:cs="Times New Roman"/>
          <w:sz w:val="24"/>
          <w:szCs w:val="24"/>
        </w:rPr>
        <w:t xml:space="preserve"> Г.И</w:t>
      </w:r>
      <w:r w:rsidR="003D783A" w:rsidRPr="00FE1712">
        <w:rPr>
          <w:rFonts w:ascii="Times New Roman" w:hAnsi="Times New Roman" w:cs="Times New Roman"/>
          <w:sz w:val="24"/>
          <w:szCs w:val="24"/>
        </w:rPr>
        <w:t>.</w:t>
      </w:r>
    </w:p>
    <w:p w:rsidR="00C17745" w:rsidRPr="00FE1712" w:rsidRDefault="00C17745" w:rsidP="00C177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40B83" w:rsidRP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17745" w:rsidRPr="00FE1712" w:rsidRDefault="00C17745" w:rsidP="00C177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1712">
        <w:rPr>
          <w:rFonts w:ascii="Times New Roman" w:hAnsi="Times New Roman" w:cs="Times New Roman"/>
          <w:sz w:val="24"/>
          <w:szCs w:val="24"/>
        </w:rPr>
        <w:t>Предмет</w:t>
      </w:r>
      <w:r w:rsidR="003D783A" w:rsidRPr="00FE1712">
        <w:rPr>
          <w:rFonts w:ascii="Times New Roman" w:hAnsi="Times New Roman" w:cs="Times New Roman"/>
          <w:sz w:val="24"/>
          <w:szCs w:val="24"/>
          <w:u w:val="single"/>
        </w:rPr>
        <w:t>окруж</w:t>
      </w:r>
      <w:r w:rsidR="00B40B83" w:rsidRPr="00FE171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D783A" w:rsidRPr="00FE1712">
        <w:rPr>
          <w:rFonts w:ascii="Times New Roman" w:hAnsi="Times New Roman" w:cs="Times New Roman"/>
          <w:sz w:val="24"/>
          <w:szCs w:val="24"/>
          <w:u w:val="single"/>
        </w:rPr>
        <w:t>ющий</w:t>
      </w:r>
      <w:proofErr w:type="spellEnd"/>
      <w:r w:rsidR="003D783A" w:rsidRPr="00FE1712">
        <w:rPr>
          <w:rFonts w:ascii="Times New Roman" w:hAnsi="Times New Roman" w:cs="Times New Roman"/>
          <w:sz w:val="24"/>
          <w:szCs w:val="24"/>
          <w:u w:val="single"/>
        </w:rPr>
        <w:t xml:space="preserve"> мир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C17745" w:rsidRPr="00FE1712" w:rsidTr="003659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17745" w:rsidRPr="00FE1712" w:rsidTr="003659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45" w:rsidRPr="00FE1712" w:rsidRDefault="00C17745" w:rsidP="003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45" w:rsidRPr="00FE1712" w:rsidRDefault="00C17745" w:rsidP="003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45" w:rsidRPr="00FE1712" w:rsidRDefault="00C17745" w:rsidP="003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FE1712" w:rsidRDefault="00C17745" w:rsidP="003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0B" w:rsidRPr="00FE1712" w:rsidTr="00365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116"/>
            </w:tblGrid>
            <w:tr w:rsidR="0056280B" w:rsidRPr="00FE1712" w:rsidTr="00854B7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280B" w:rsidRPr="00FE1712" w:rsidRDefault="0056280B" w:rsidP="00B85F76">
                  <w:pPr>
                    <w:framePr w:hSpace="180" w:wrap="around" w:vAnchor="text" w:hAnchor="margin" w:x="-244" w:y="1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1" w:type="dxa"/>
                  <w:vAlign w:val="center"/>
                  <w:hideMark/>
                </w:tcPr>
                <w:p w:rsidR="0056280B" w:rsidRPr="00FE1712" w:rsidRDefault="0056280B" w:rsidP="00B85F76">
                  <w:pPr>
                    <w:framePr w:hSpace="180" w:wrap="around" w:vAnchor="text" w:hAnchor="margin" w:x="-244" w:y="1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е знаки. </w:t>
                  </w:r>
                </w:p>
              </w:tc>
            </w:tr>
          </w:tbl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&amp;v=LV1CmqaMY9Y&amp;feature=emb_logo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14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14-17( зарисовать по группам, подписать)</w:t>
            </w: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0B" w:rsidRPr="00FE1712" w:rsidTr="00365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Проект «Кто нас защищае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7vJwn7SJXLI&amp;feature=emb_logo</w:t>
              </w:r>
            </w:hyperlink>
          </w:p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18-19 чита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18-19 проект» Кто нас защищает» формат А-4</w:t>
            </w: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0B" w:rsidRPr="00FE1712" w:rsidTr="00365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02/main/155910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осмотреть по ссылке</w:t>
            </w:r>
          </w:p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</w:t>
              </w:r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n/6002/main/155910/</w:t>
              </w:r>
            </w:hyperlink>
          </w:p>
          <w:p w:rsidR="0056280B" w:rsidRPr="00FE1712" w:rsidRDefault="0056280B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 часть)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0-23» Проверь себя»</w:t>
            </w: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( устно)</w:t>
            </w:r>
          </w:p>
        </w:tc>
      </w:tr>
      <w:tr w:rsidR="0056280B" w:rsidRPr="00FE1712" w:rsidTr="00365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16/main/155941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6280B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16/main/155941/</w:t>
              </w:r>
            </w:hyperlink>
            <w:r w:rsidR="0056280B"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ча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25-30 « Проверь себя»           ( письменно )  </w:t>
            </w: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45" w:rsidRPr="00FE1712" w:rsidRDefault="00C1774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45" w:rsidRPr="00FE1712" w:rsidRDefault="00C1774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2AE" w:rsidRPr="00FE1712" w:rsidRDefault="00A852AE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6F8" w:rsidRPr="00FE1712" w:rsidRDefault="00D626F8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B40B83" w:rsidRP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B40B83" w:rsidRPr="00FE1712">
        <w:rPr>
          <w:rFonts w:ascii="Times New Roman" w:hAnsi="Times New Roman" w:cs="Times New Roman"/>
          <w:sz w:val="24"/>
          <w:szCs w:val="24"/>
        </w:rPr>
        <w:t xml:space="preserve"> Г.И,</w:t>
      </w:r>
    </w:p>
    <w:p w:rsidR="00D626F8" w:rsidRPr="00FE1712" w:rsidRDefault="00D626F8" w:rsidP="00D626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66EB9" w:rsidRPr="00FE17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40B83" w:rsidRP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D626F8" w:rsidRPr="00FE1712" w:rsidRDefault="00D626F8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1712">
        <w:rPr>
          <w:rFonts w:ascii="Times New Roman" w:hAnsi="Times New Roman" w:cs="Times New Roman"/>
          <w:sz w:val="24"/>
          <w:szCs w:val="24"/>
        </w:rPr>
        <w:t>Предмет</w:t>
      </w:r>
      <w:r w:rsidR="003D783A" w:rsidRPr="00FE1712"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626F8" w:rsidRPr="00FE1712" w:rsidTr="0053044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626F8" w:rsidRPr="00FE1712" w:rsidTr="0053044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F8" w:rsidRPr="00FE1712" w:rsidRDefault="00D626F8" w:rsidP="0053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F8" w:rsidRPr="00FE1712" w:rsidRDefault="00D626F8" w:rsidP="0053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F8" w:rsidRPr="00FE1712" w:rsidRDefault="00D626F8" w:rsidP="0053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Pr="00FE1712" w:rsidRDefault="00D626F8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0B" w:rsidRPr="00FE1712" w:rsidTr="005304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Выбрать тему урока" w:history="1">
              <w:r w:rsidR="0056280B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олотистая соломка. Понятия: соломка, междоузлия. Изделие: «Золотистая соломка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56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vorchieskii-proiekt-zolotistaia-solomka.html</w:t>
              </w:r>
            </w:hyperlink>
          </w:p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57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vorchieskii-proiekt-zolotistaia-solomka.html</w:t>
              </w:r>
            </w:hyperlink>
          </w:p>
          <w:p w:rsidR="0056280B" w:rsidRPr="00FE1712" w:rsidRDefault="0056280B" w:rsidP="0056280B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FE1712">
              <w:t>Просмотреть презентацию, ознакомиться с приемами работой с соломкой.</w:t>
            </w:r>
          </w:p>
          <w:p w:rsidR="0056280B" w:rsidRPr="00FE1712" w:rsidRDefault="0056280B" w:rsidP="0056280B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0B" w:rsidRPr="00FE1712" w:rsidTr="005304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Выбрать тему урока" w:history="1">
              <w:r w:rsidR="0056280B" w:rsidRPr="00FE17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паковка подарков. Изделие: «Упаковка подарков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777779" w:rsidP="0056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E1712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упаковка%20подарков%20видеоурок&amp;path=wizard&amp;parent-reqid=1643858850235667-14063003493998187124-vla1-5334-vla-l7-balancer-8080-BAL-2638&amp;wiz_type=vital&amp;filmId=236809417325596365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</w:t>
            </w:r>
          </w:p>
          <w:p w:rsidR="00FE1712" w:rsidRPr="00FE1712" w:rsidRDefault="00777779" w:rsidP="005628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" w:history="1">
              <w:r w:rsidR="00FE1712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упаковка%20подарков%20видеоурок&amp;path=wizard&amp;parent-reqid=1643858850235667-14063003493998187124-vla1-5334-vla-l7-balancer-8080-BAL-2638&amp;wiz_type=vital&amp;filmId=2368094173255963651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Выбрать любой из способов упаковки,  выполнить.</w:t>
            </w:r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(фото)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6280B" w:rsidRPr="00FE1712" w:rsidRDefault="0056280B" w:rsidP="0056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</w:tbl>
    <w:p w:rsidR="00FB07D5" w:rsidRPr="00FE171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Pr="00FE171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="00FE17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FE17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FB07D5" w:rsidRPr="00FE1712" w:rsidRDefault="00FB07D5" w:rsidP="00FB07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1712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FE1712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FE171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FB07D5" w:rsidRPr="00FE171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712">
        <w:rPr>
          <w:rFonts w:ascii="Times New Roman" w:hAnsi="Times New Roman" w:cs="Times New Roman"/>
          <w:sz w:val="24"/>
          <w:szCs w:val="24"/>
        </w:rPr>
        <w:lastRenderedPageBreak/>
        <w:t xml:space="preserve">Предмет </w:t>
      </w:r>
      <w:r w:rsidRPr="00FE1712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07D5" w:rsidRPr="00FE1712" w:rsidTr="001D63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07D5" w:rsidRPr="00FE1712" w:rsidTr="001D63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D5" w:rsidRPr="00FE1712" w:rsidRDefault="00FB07D5" w:rsidP="001D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FE1712" w:rsidRDefault="00FB07D5" w:rsidP="001D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D5" w:rsidRPr="00FE1712" w:rsidRDefault="00FB07D5" w:rsidP="001D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FE1712" w:rsidRDefault="00FB07D5" w:rsidP="001D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12" w:rsidRPr="00FE1712" w:rsidTr="001D63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) после шипящих на конце имён существительных женского рода (рожь, тишь, печ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777779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E1712"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318/main/128979/</w:t>
              </w:r>
            </w:hyperlink>
          </w:p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ЭШ </w:t>
            </w:r>
            <w:hyperlink r:id="rId62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resh.edu.ru/subject/lesson/5318/main/128979/</w:t>
              </w:r>
            </w:hyperlink>
          </w:p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proofErr w:type="spellStart"/>
            <w:proofErr w:type="gramStart"/>
            <w:r w:rsidRPr="00FE1712">
              <w:t>Упр</w:t>
            </w:r>
            <w:proofErr w:type="spellEnd"/>
            <w:proofErr w:type="gramEnd"/>
            <w:r w:rsidRPr="00FE1712">
              <w:t xml:space="preserve"> 55, 56</w:t>
            </w:r>
          </w:p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777779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Выбрать тему урока" w:history="1">
              <w:r w:rsidR="00FE1712" w:rsidRPr="00FE1712">
                <w:rPr>
                  <w:rFonts w:ascii="Times New Roman" w:hAnsi="Times New Roman" w:cs="Times New Roman"/>
                  <w:sz w:val="24"/>
                  <w:szCs w:val="24"/>
                </w:rPr>
                <w:t>Мягкий знак (</w:t>
              </w:r>
              <w:proofErr w:type="spellStart"/>
              <w:r w:rsidR="00FE1712" w:rsidRPr="00FE1712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proofErr w:type="spellEnd"/>
              <w:r w:rsidR="00FE1712" w:rsidRPr="00FE1712">
                <w:rPr>
                  <w:rFonts w:ascii="Times New Roman" w:hAnsi="Times New Roman" w:cs="Times New Roman"/>
                  <w:sz w:val="24"/>
                  <w:szCs w:val="24"/>
                </w:rPr>
                <w:t xml:space="preserve">) после шипящих на конце имён существительных женского рода (рожь, тишь, печь)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8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777779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Выбрать тему урока" w:history="1">
              <w:r w:rsidR="00FE1712" w:rsidRPr="00FE1712">
                <w:rPr>
                  <w:rFonts w:ascii="Times New Roman" w:hAnsi="Times New Roman" w:cs="Times New Roman"/>
                  <w:sz w:val="24"/>
                  <w:szCs w:val="24"/>
                </w:rPr>
                <w:t>Развитие речи. Подробное изложение повествовательного текста. Составление устного рассказа по серии картинок.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62(подготовиться к изложению используя памятку 6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147, составить план, записать изложение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мя существитель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Записать под диктовку словарные слова</w:t>
            </w:r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20 слов от  «а» до «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». Выполнить работу над ошибками в диктанте.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 имен существительных. Изменение имен существительных по падеж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«Падежи»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звания падежей, </w:t>
            </w:r>
          </w:p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. 64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 имен существительных. Изменение имен существительных по падеж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существительных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96/main/121745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66,67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68, 69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40 правило, </w:t>
            </w: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70,71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ставление </w:t>
            </w: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по репродукции картины И.Я.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hyperlink r:id="rId67" w:history="1">
              <w:r w:rsidRPr="00FE1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sochinenie-po-kartine-i-ya-bilibina-ivancarevich-i-lyagushkakvakushka-klass-3637847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</w:t>
            </w:r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73  </w:t>
            </w:r>
          </w:p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е задание (фото) отправить учителю в 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42 правило,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75, 76</w:t>
            </w:r>
          </w:p>
        </w:tc>
      </w:tr>
      <w:tr w:rsidR="00FE1712" w:rsidRPr="00FE1712" w:rsidTr="00B179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B85F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FE1712" w:rsidRPr="00B85F76" w:rsidRDefault="00FE1712" w:rsidP="00FE17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2" w:rsidRPr="00FE1712" w:rsidRDefault="00FE1712" w:rsidP="00FE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77( устно), </w:t>
            </w:r>
            <w:proofErr w:type="spellStart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1712">
              <w:rPr>
                <w:rFonts w:ascii="Times New Roman" w:hAnsi="Times New Roman" w:cs="Times New Roman"/>
                <w:sz w:val="24"/>
                <w:szCs w:val="24"/>
              </w:rPr>
              <w:t xml:space="preserve"> 78, 80</w:t>
            </w:r>
          </w:p>
        </w:tc>
      </w:tr>
    </w:tbl>
    <w:p w:rsidR="00FB07D5" w:rsidRPr="00FE171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363" w:rsidRDefault="00B62363" w:rsidP="00B6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арина Т.В.</w:t>
      </w:r>
    </w:p>
    <w:p w:rsidR="00B62363" w:rsidRDefault="00B62363" w:rsidP="00B6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3А, 3Б</w:t>
      </w:r>
    </w:p>
    <w:p w:rsidR="00B62363" w:rsidRDefault="00B62363" w:rsidP="00B6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X="-244" w:tblpY="158"/>
        <w:tblW w:w="15984" w:type="dxa"/>
        <w:tblLayout w:type="fixed"/>
        <w:tblLook w:val="04A0"/>
      </w:tblPr>
      <w:tblGrid>
        <w:gridCol w:w="959"/>
        <w:gridCol w:w="3969"/>
        <w:gridCol w:w="3685"/>
        <w:gridCol w:w="3544"/>
        <w:gridCol w:w="3827"/>
      </w:tblGrid>
      <w:tr w:rsidR="00B62363" w:rsidTr="001823C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62363" w:rsidTr="001823C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63" w:rsidRDefault="00B62363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3" w:rsidRDefault="00B62363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63" w:rsidRDefault="00B62363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Default="00B62363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63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, упр.2 записать слова с переводом в тетрад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Default="00B62363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 Выполнить упражнение письменно, стр.8, упр.3.Слова подчеркнуть.</w:t>
            </w:r>
          </w:p>
        </w:tc>
      </w:tr>
      <w:tr w:rsidR="00B62363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, упр.5 заполнить таблицу по зву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Default="00B62363" w:rsidP="001823C4">
            <w:r w:rsidRPr="00461CF6">
              <w:rPr>
                <w:sz w:val="24"/>
                <w:szCs w:val="24"/>
              </w:rPr>
              <w:t>Стр.9, упр.6. Записать стихотворение в тетрадь, слова подчеркнуть</w:t>
            </w:r>
            <w:r>
              <w:t>.</w:t>
            </w:r>
          </w:p>
        </w:tc>
      </w:tr>
      <w:tr w:rsidR="00B62363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, упр.1.Выделенные слова записать в тетрадь с перевод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461CF6" w:rsidRDefault="00B62363" w:rsidP="0018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лова стр.10, уп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B62363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ушистые друз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B25B45" w:rsidRDefault="00B62363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, упр.3.Прочитать текст и письменно ответить на вопрос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3" w:rsidRPr="00630D22" w:rsidRDefault="00B62363" w:rsidP="0018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, упр.5 написать названия 3-х животных, которые …</w:t>
            </w:r>
          </w:p>
        </w:tc>
      </w:tr>
    </w:tbl>
    <w:p w:rsidR="00B62363" w:rsidRDefault="00B62363" w:rsidP="00B62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FD" w:rsidRDefault="00D237FD" w:rsidP="00D237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нева Е.А.</w:t>
      </w:r>
    </w:p>
    <w:p w:rsidR="00D237FD" w:rsidRDefault="00D237FD" w:rsidP="00D237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3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</w:p>
    <w:p w:rsidR="00D237FD" w:rsidRDefault="00D237FD" w:rsidP="00D237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английский язык</w:t>
      </w:r>
    </w:p>
    <w:tbl>
      <w:tblPr>
        <w:tblStyle w:val="a3"/>
        <w:tblpPr w:leftFromText="180" w:rightFromText="180" w:vertAnchor="text" w:horzAnchor="margin" w:tblpY="158"/>
        <w:tblW w:w="15863" w:type="dxa"/>
        <w:tblLayout w:type="fixed"/>
        <w:tblLook w:val="04A0"/>
      </w:tblPr>
      <w:tblGrid>
        <w:gridCol w:w="1188"/>
        <w:gridCol w:w="2889"/>
        <w:gridCol w:w="4459"/>
        <w:gridCol w:w="3905"/>
        <w:gridCol w:w="3422"/>
      </w:tblGrid>
      <w:tr w:rsidR="00D237FD" w:rsidTr="00D237FD">
        <w:trPr>
          <w:trHeight w:val="23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237FD" w:rsidTr="00D237FD">
        <w:trPr>
          <w:trHeight w:val="14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FD" w:rsidRPr="006F1652" w:rsidTr="00D237FD">
        <w:trPr>
          <w:trHeight w:val="11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3E7DF2" w:rsidRDefault="00D237FD" w:rsidP="00AE57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D237FD" w:rsidRPr="00604019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6F1652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выполнить письменно. Написать диких и домашних живот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072345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 рисунок</w:t>
            </w:r>
          </w:p>
        </w:tc>
      </w:tr>
      <w:tr w:rsidR="00D237FD" w:rsidRPr="00C0328D" w:rsidTr="00D237FD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8D74A1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A5632B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3E7DF2" w:rsidRDefault="00D237FD" w:rsidP="00AE57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D237FD" w:rsidRPr="00835008" w:rsidRDefault="00D237FD" w:rsidP="00AE572C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2-klass/grammatika-3/modal-verb-can-modalnyy-glagol-can?block=player</w:t>
              </w:r>
            </w:hyperlink>
          </w:p>
          <w:p w:rsidR="00D237FD" w:rsidRPr="00A5632B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льный глагол </w:t>
            </w:r>
            <w:r w:rsidRPr="00A563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D" w:rsidRPr="00C0328D" w:rsidRDefault="00D237FD" w:rsidP="00AE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лаголы</w:t>
            </w:r>
          </w:p>
        </w:tc>
      </w:tr>
      <w:tr w:rsidR="00D237FD" w:rsidRPr="00A5632B" w:rsidTr="00D237FD">
        <w:tblPrEx>
          <w:tblLook w:val="0000"/>
        </w:tblPrEx>
        <w:trPr>
          <w:trHeight w:val="1995"/>
        </w:trPr>
        <w:tc>
          <w:tcPr>
            <w:tcW w:w="1188" w:type="dxa"/>
          </w:tcPr>
          <w:p w:rsidR="00D237FD" w:rsidRPr="008D74A1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89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4459" w:type="dxa"/>
          </w:tcPr>
          <w:p w:rsidR="00D237FD" w:rsidRPr="003E7DF2" w:rsidRDefault="00D237FD" w:rsidP="00AE57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итать сказку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D237FD" w:rsidRPr="00171095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FD" w:rsidRPr="00171095" w:rsidTr="00D237FD">
        <w:tblPrEx>
          <w:tblLook w:val="0000"/>
        </w:tblPrEx>
        <w:trPr>
          <w:trHeight w:val="690"/>
        </w:trPr>
        <w:tc>
          <w:tcPr>
            <w:tcW w:w="1188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89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</w:t>
            </w:r>
          </w:p>
        </w:tc>
        <w:tc>
          <w:tcPr>
            <w:tcW w:w="4459" w:type="dxa"/>
          </w:tcPr>
          <w:p w:rsidR="00D237FD" w:rsidRPr="003E7DF2" w:rsidRDefault="00D237FD" w:rsidP="00AE57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D237FD" w:rsidRPr="003E7DF2" w:rsidRDefault="00D237FD" w:rsidP="00AE5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-читать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D237FD" w:rsidRPr="00171095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17  -ответить на вопросы письменно </w:t>
            </w:r>
          </w:p>
          <w:p w:rsidR="00D237FD" w:rsidRPr="00171095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FD" w:rsidRPr="00171095" w:rsidTr="00D237FD">
        <w:tblPrEx>
          <w:tblLook w:val="0000"/>
        </w:tblPrEx>
        <w:trPr>
          <w:trHeight w:val="780"/>
        </w:trPr>
        <w:tc>
          <w:tcPr>
            <w:tcW w:w="1188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89" w:type="dxa"/>
          </w:tcPr>
          <w:p w:rsidR="00D237FD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ушистые друзья»</w:t>
            </w:r>
          </w:p>
        </w:tc>
        <w:tc>
          <w:tcPr>
            <w:tcW w:w="4459" w:type="dxa"/>
          </w:tcPr>
          <w:p w:rsidR="00D237FD" w:rsidRPr="003E7DF2" w:rsidRDefault="00D237FD" w:rsidP="00AE57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D237FD" w:rsidRPr="003E7DF2" w:rsidRDefault="00D237FD" w:rsidP="00AE5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:rsidR="00D237FD" w:rsidRPr="004056E2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–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D237FD" w:rsidRPr="00171095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FD" w:rsidRPr="004056E2" w:rsidRDefault="00D237FD" w:rsidP="00AE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8,10, повторить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t</w:t>
            </w:r>
            <w:proofErr w:type="spellEnd"/>
          </w:p>
        </w:tc>
      </w:tr>
    </w:tbl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DAB" w:rsidRPr="00D216C9" w:rsidRDefault="006A7DAB" w:rsidP="006A7D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D216C9">
        <w:rPr>
          <w:rFonts w:ascii="Times New Roman" w:hAnsi="Times New Roman" w:cs="Times New Roman"/>
          <w:b/>
          <w:bCs/>
          <w:sz w:val="24"/>
          <w:szCs w:val="24"/>
        </w:rPr>
        <w:t>Ковлягин</w:t>
      </w:r>
      <w:proofErr w:type="spellEnd"/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 М.В.</w:t>
      </w:r>
    </w:p>
    <w:p w:rsidR="006A7DAB" w:rsidRPr="00D216C9" w:rsidRDefault="006A7DAB" w:rsidP="006A7D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bCs/>
          <w:sz w:val="24"/>
          <w:szCs w:val="24"/>
        </w:rPr>
        <w:t>3 «а»</w:t>
      </w:r>
    </w:p>
    <w:p w:rsidR="006A7DAB" w:rsidRPr="00D216C9" w:rsidRDefault="006A7DAB" w:rsidP="006A7D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XSpec="center" w:tblpY="158"/>
        <w:tblW w:w="15310" w:type="dxa"/>
        <w:tblLayout w:type="fixed"/>
        <w:tblLook w:val="04A0"/>
      </w:tblPr>
      <w:tblGrid>
        <w:gridCol w:w="1951"/>
        <w:gridCol w:w="3862"/>
        <w:gridCol w:w="3969"/>
        <w:gridCol w:w="2517"/>
        <w:gridCol w:w="3011"/>
      </w:tblGrid>
      <w:tr w:rsidR="006A7DAB" w:rsidTr="0070267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ЭОР</w:t>
            </w:r>
          </w:p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 xml:space="preserve">(ссылка) при применении  электронного обучения, </w:t>
            </w:r>
          </w:p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дистанционных образовательных технологий</w:t>
            </w:r>
          </w:p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адание на урок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7DAB" w:rsidTr="0070267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DAB" w:rsidTr="00702671">
        <w:trPr>
          <w:trHeight w:val="4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01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Спуски в высокой и низкой стойках. Тормож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</w:rPr>
            </w:pPr>
            <w:hyperlink r:id="rId69" w:history="1">
              <w:r w:rsidR="006A7DAB" w:rsidRPr="002349B9">
                <w:rPr>
                  <w:rStyle w:val="a4"/>
                  <w:rFonts w:ascii="Times New Roman" w:hAnsi="Times New Roman" w:cs="Times New Roman"/>
                </w:rPr>
                <w:t>https://documents.infourok.ru/b05bff0f-df5f-437a-aae9-8550fcf9abcd/0/image001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нать стойки при спусках.</w:t>
            </w:r>
          </w:p>
        </w:tc>
      </w:tr>
      <w:tr w:rsidR="006A7DAB" w:rsidTr="00702671">
        <w:trPr>
          <w:trHeight w:val="4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04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Передвижение на лыжах до 2-х к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</w:rPr>
            </w:pPr>
            <w:hyperlink r:id="rId70" w:history="1">
              <w:r w:rsidR="006A7DAB" w:rsidRPr="002349B9">
                <w:rPr>
                  <w:rStyle w:val="a4"/>
                  <w:rFonts w:ascii="Times New Roman" w:hAnsi="Times New Roman" w:cs="Times New Roman"/>
                </w:rPr>
                <w:t>https://ds05.infourok.ru/uploads/ex/028d/0001c3c4-b029ea44/img17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нать способы торможений.</w:t>
            </w:r>
          </w:p>
        </w:tc>
      </w:tr>
      <w:tr w:rsidR="006A7DAB" w:rsidTr="00702671">
        <w:trPr>
          <w:trHeight w:val="4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04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Обучение ловли и передачи мяча в колоннах, круг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</w:rPr>
            </w:pPr>
            <w:hyperlink r:id="rId71" w:history="1">
              <w:r w:rsidR="006A7DAB" w:rsidRPr="003B3059">
                <w:rPr>
                  <w:rStyle w:val="a4"/>
                  <w:rFonts w:ascii="Times New Roman" w:hAnsi="Times New Roman" w:cs="Times New Roman"/>
                </w:rPr>
                <w:t>https://ds05.infourok.ru/uploads/ex/1197/00128826-689b0feb/img7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3х10 раз каждого упражнения (самостоятельное выполнение упр.)</w:t>
            </w:r>
          </w:p>
        </w:tc>
      </w:tr>
      <w:tr w:rsidR="006A7DAB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08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Совершенствование спусков и подъё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2" w:history="1">
              <w:r w:rsidR="006A7DAB" w:rsidRPr="002349B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4.infourok.ru/uploads/ex/0650/0010f63f-194c1e7b/hello_html_m25fee25f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нать способы подъемов.</w:t>
            </w:r>
          </w:p>
        </w:tc>
      </w:tr>
      <w:tr w:rsidR="006A7DAB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09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Равномерное прохождение дистанции 2к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3" w:history="1">
              <w:r w:rsidR="006A7DAB" w:rsidRPr="002349B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3.infourok.ru/uploads/ex/09ef/0003b36e-30f69ee2/img9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нать и уметь выполнять ходьбу скользящим шагом без палок.</w:t>
            </w:r>
          </w:p>
        </w:tc>
      </w:tr>
      <w:tr w:rsidR="006A7DAB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11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Обучение игры в пионербо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4" w:history="1">
              <w:r w:rsidR="006A7DAB" w:rsidRPr="003B305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FPz2-lmWGck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игры в пионербол.</w:t>
            </w:r>
          </w:p>
        </w:tc>
      </w:tr>
      <w:tr w:rsidR="006A7DAB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15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Учёт по техники спусков и подъё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  <w:b/>
                <w:bCs/>
              </w:rPr>
            </w:pPr>
            <w:r w:rsidRPr="002349B9">
              <w:rPr>
                <w:rFonts w:ascii="Times New Roman" w:hAnsi="Times New Roman" w:cs="Times New Roman"/>
                <w:b/>
                <w:bCs/>
              </w:rPr>
              <w:t xml:space="preserve">Нарисовать лыжника. Отправить фото рисунка и подписать фамилию выполнившего. </w:t>
            </w:r>
          </w:p>
        </w:tc>
      </w:tr>
      <w:tr w:rsidR="006A7DAB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jc w:val="center"/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16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777779" w:rsidP="0070267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5" w:history="1">
              <w:r w:rsidR="006A7DAB" w:rsidRPr="002349B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3.infourok.ru/uploads/ex/09ef/0003b36e-30f69ee2/img9.jpg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AB" w:rsidRPr="002349B9" w:rsidRDefault="006A7DAB" w:rsidP="00702671">
            <w:pPr>
              <w:rPr>
                <w:rFonts w:ascii="Times New Roman" w:hAnsi="Times New Roman" w:cs="Times New Roman"/>
              </w:rPr>
            </w:pPr>
            <w:r w:rsidRPr="002349B9">
              <w:rPr>
                <w:rFonts w:ascii="Times New Roman" w:hAnsi="Times New Roman" w:cs="Times New Roman"/>
              </w:rPr>
              <w:t>Знать и уметь выполнять ходьбу скользящим шагом без палок.</w:t>
            </w:r>
          </w:p>
        </w:tc>
      </w:tr>
    </w:tbl>
    <w:p w:rsidR="006A7DAB" w:rsidRDefault="006A7DAB" w:rsidP="006A7D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07D5" w:rsidRPr="00FE1712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07D5" w:rsidRPr="00FE1712" w:rsidSect="00C02D12">
      <w:pgSz w:w="16838" w:h="11906" w:orient="landscape"/>
      <w:pgMar w:top="0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31B6"/>
    <w:multiLevelType w:val="hybridMultilevel"/>
    <w:tmpl w:val="FB6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35576"/>
    <w:multiLevelType w:val="multilevel"/>
    <w:tmpl w:val="B6E27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44266"/>
    <w:multiLevelType w:val="hybridMultilevel"/>
    <w:tmpl w:val="CBE25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801CF"/>
    <w:multiLevelType w:val="multilevel"/>
    <w:tmpl w:val="243A2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A70F0"/>
    <w:multiLevelType w:val="hybridMultilevel"/>
    <w:tmpl w:val="6B74D7BA"/>
    <w:lvl w:ilvl="0" w:tplc="5B00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143C1"/>
    <w:rsid w:val="00017224"/>
    <w:rsid w:val="0002425B"/>
    <w:rsid w:val="000263A6"/>
    <w:rsid w:val="000500A7"/>
    <w:rsid w:val="000718D4"/>
    <w:rsid w:val="00073549"/>
    <w:rsid w:val="000C7934"/>
    <w:rsid w:val="000D1E4A"/>
    <w:rsid w:val="000D27D0"/>
    <w:rsid w:val="000D7467"/>
    <w:rsid w:val="00106B52"/>
    <w:rsid w:val="00117D7F"/>
    <w:rsid w:val="00173E12"/>
    <w:rsid w:val="001A2EBA"/>
    <w:rsid w:val="001A7E87"/>
    <w:rsid w:val="001F7C36"/>
    <w:rsid w:val="00240252"/>
    <w:rsid w:val="0024468E"/>
    <w:rsid w:val="002502D7"/>
    <w:rsid w:val="00260CC0"/>
    <w:rsid w:val="00262481"/>
    <w:rsid w:val="00264F47"/>
    <w:rsid w:val="002703C9"/>
    <w:rsid w:val="002838BE"/>
    <w:rsid w:val="002B619A"/>
    <w:rsid w:val="002D222E"/>
    <w:rsid w:val="00317438"/>
    <w:rsid w:val="0032100F"/>
    <w:rsid w:val="003245E1"/>
    <w:rsid w:val="00332A3B"/>
    <w:rsid w:val="00346956"/>
    <w:rsid w:val="00354C57"/>
    <w:rsid w:val="00373BDB"/>
    <w:rsid w:val="003A64E9"/>
    <w:rsid w:val="003B2AC5"/>
    <w:rsid w:val="003C3D1A"/>
    <w:rsid w:val="003D0251"/>
    <w:rsid w:val="003D2D1D"/>
    <w:rsid w:val="003D3944"/>
    <w:rsid w:val="003D783A"/>
    <w:rsid w:val="00452BEF"/>
    <w:rsid w:val="004A29C8"/>
    <w:rsid w:val="004A76E5"/>
    <w:rsid w:val="004C30FD"/>
    <w:rsid w:val="004C699D"/>
    <w:rsid w:val="00514C25"/>
    <w:rsid w:val="005300B9"/>
    <w:rsid w:val="005446DA"/>
    <w:rsid w:val="00556710"/>
    <w:rsid w:val="0056280B"/>
    <w:rsid w:val="005816D7"/>
    <w:rsid w:val="005C6746"/>
    <w:rsid w:val="005D3EFA"/>
    <w:rsid w:val="006140A9"/>
    <w:rsid w:val="00620B97"/>
    <w:rsid w:val="0063241B"/>
    <w:rsid w:val="006508BF"/>
    <w:rsid w:val="00672DE8"/>
    <w:rsid w:val="006801E4"/>
    <w:rsid w:val="0069235B"/>
    <w:rsid w:val="006A1D10"/>
    <w:rsid w:val="006A7DAB"/>
    <w:rsid w:val="006B4ECB"/>
    <w:rsid w:val="006C24EE"/>
    <w:rsid w:val="00764DA6"/>
    <w:rsid w:val="00770215"/>
    <w:rsid w:val="00777779"/>
    <w:rsid w:val="0079375A"/>
    <w:rsid w:val="00793C3A"/>
    <w:rsid w:val="007B0D2F"/>
    <w:rsid w:val="007F6073"/>
    <w:rsid w:val="00814B5A"/>
    <w:rsid w:val="008636C8"/>
    <w:rsid w:val="008A366A"/>
    <w:rsid w:val="008D0A4F"/>
    <w:rsid w:val="00902BD9"/>
    <w:rsid w:val="0090736F"/>
    <w:rsid w:val="0096154B"/>
    <w:rsid w:val="009633AE"/>
    <w:rsid w:val="00967E7C"/>
    <w:rsid w:val="00976322"/>
    <w:rsid w:val="009A1F54"/>
    <w:rsid w:val="009F3042"/>
    <w:rsid w:val="00A007ED"/>
    <w:rsid w:val="00A10598"/>
    <w:rsid w:val="00A372A4"/>
    <w:rsid w:val="00A5681F"/>
    <w:rsid w:val="00A67980"/>
    <w:rsid w:val="00A7537C"/>
    <w:rsid w:val="00A852AE"/>
    <w:rsid w:val="00AC1B16"/>
    <w:rsid w:val="00AC4786"/>
    <w:rsid w:val="00AD5E89"/>
    <w:rsid w:val="00B11EB4"/>
    <w:rsid w:val="00B20B8D"/>
    <w:rsid w:val="00B25B45"/>
    <w:rsid w:val="00B40B83"/>
    <w:rsid w:val="00B425C9"/>
    <w:rsid w:val="00B46680"/>
    <w:rsid w:val="00B62363"/>
    <w:rsid w:val="00B63789"/>
    <w:rsid w:val="00B803E2"/>
    <w:rsid w:val="00B80A77"/>
    <w:rsid w:val="00B85F76"/>
    <w:rsid w:val="00B92CFE"/>
    <w:rsid w:val="00B96357"/>
    <w:rsid w:val="00BB1A11"/>
    <w:rsid w:val="00BB6D50"/>
    <w:rsid w:val="00BC73EB"/>
    <w:rsid w:val="00BD72B9"/>
    <w:rsid w:val="00C02D12"/>
    <w:rsid w:val="00C17745"/>
    <w:rsid w:val="00C17D33"/>
    <w:rsid w:val="00C50B13"/>
    <w:rsid w:val="00C57C46"/>
    <w:rsid w:val="00C64618"/>
    <w:rsid w:val="00C923DF"/>
    <w:rsid w:val="00C93092"/>
    <w:rsid w:val="00CF04ED"/>
    <w:rsid w:val="00CF0AFF"/>
    <w:rsid w:val="00D04E55"/>
    <w:rsid w:val="00D237FD"/>
    <w:rsid w:val="00D342CE"/>
    <w:rsid w:val="00D43D90"/>
    <w:rsid w:val="00D626F8"/>
    <w:rsid w:val="00D66EB9"/>
    <w:rsid w:val="00D67AF8"/>
    <w:rsid w:val="00D73026"/>
    <w:rsid w:val="00D82900"/>
    <w:rsid w:val="00D84FD0"/>
    <w:rsid w:val="00E066CD"/>
    <w:rsid w:val="00E204AD"/>
    <w:rsid w:val="00E271BF"/>
    <w:rsid w:val="00E47572"/>
    <w:rsid w:val="00E47A6E"/>
    <w:rsid w:val="00E61C05"/>
    <w:rsid w:val="00E70C4C"/>
    <w:rsid w:val="00E84BD1"/>
    <w:rsid w:val="00E97B7D"/>
    <w:rsid w:val="00EB2E51"/>
    <w:rsid w:val="00EC0D3B"/>
    <w:rsid w:val="00EC305A"/>
    <w:rsid w:val="00EC32BC"/>
    <w:rsid w:val="00EE208D"/>
    <w:rsid w:val="00EF2E46"/>
    <w:rsid w:val="00F05DF2"/>
    <w:rsid w:val="00F152B9"/>
    <w:rsid w:val="00F20C7F"/>
    <w:rsid w:val="00F5526A"/>
    <w:rsid w:val="00F80AAF"/>
    <w:rsid w:val="00FB07D5"/>
    <w:rsid w:val="00FB4E1F"/>
    <w:rsid w:val="00FE1712"/>
    <w:rsid w:val="00FE3796"/>
    <w:rsid w:val="00FE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2CFE"/>
    <w:rPr>
      <w:color w:val="605E5C"/>
      <w:shd w:val="clear" w:color="auto" w:fill="E1DFDD"/>
    </w:rPr>
  </w:style>
  <w:style w:type="paragraph" w:customStyle="1" w:styleId="c0">
    <w:name w:val="c0"/>
    <w:basedOn w:val="a"/>
    <w:rsid w:val="00C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3DF"/>
  </w:style>
  <w:style w:type="character" w:customStyle="1" w:styleId="interaction-gap">
    <w:name w:val="interaction-gap"/>
    <w:basedOn w:val="a0"/>
    <w:rsid w:val="00BD72B9"/>
  </w:style>
  <w:style w:type="character" w:customStyle="1" w:styleId="c1">
    <w:name w:val="c1"/>
    <w:basedOn w:val="a0"/>
    <w:rsid w:val="00F152B9"/>
  </w:style>
  <w:style w:type="character" w:styleId="a8">
    <w:name w:val="Strong"/>
    <w:basedOn w:val="a0"/>
    <w:uiPriority w:val="22"/>
    <w:qFormat/>
    <w:rsid w:val="0096154B"/>
    <w:rPr>
      <w:b/>
      <w:bCs/>
    </w:rPr>
  </w:style>
  <w:style w:type="character" w:styleId="a9">
    <w:name w:val="Emphasis"/>
    <w:basedOn w:val="a0"/>
    <w:uiPriority w:val="20"/>
    <w:qFormat/>
    <w:rsid w:val="0096154B"/>
    <w:rPr>
      <w:i/>
      <w:iCs/>
    </w:rPr>
  </w:style>
  <w:style w:type="paragraph" w:customStyle="1" w:styleId="ya-share2item">
    <w:name w:val="ya-share2__item"/>
    <w:basedOn w:val="a"/>
    <w:rsid w:val="009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5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a">
    <w:basedOn w:val="a"/>
    <w:next w:val="a5"/>
    <w:rsid w:val="004C69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372A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5E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2CFE"/>
    <w:rPr>
      <w:color w:val="605E5C"/>
      <w:shd w:val="clear" w:color="auto" w:fill="E1DFDD"/>
    </w:rPr>
  </w:style>
  <w:style w:type="paragraph" w:customStyle="1" w:styleId="c0">
    <w:name w:val="c0"/>
    <w:basedOn w:val="a"/>
    <w:rsid w:val="00C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3DF"/>
  </w:style>
  <w:style w:type="character" w:customStyle="1" w:styleId="interaction-gap">
    <w:name w:val="interaction-gap"/>
    <w:basedOn w:val="a0"/>
    <w:rsid w:val="00BD72B9"/>
  </w:style>
  <w:style w:type="character" w:customStyle="1" w:styleId="c1">
    <w:name w:val="c1"/>
    <w:basedOn w:val="a0"/>
    <w:rsid w:val="00F152B9"/>
  </w:style>
  <w:style w:type="character" w:styleId="a8">
    <w:name w:val="Strong"/>
    <w:basedOn w:val="a0"/>
    <w:uiPriority w:val="22"/>
    <w:qFormat/>
    <w:rsid w:val="0096154B"/>
    <w:rPr>
      <w:b/>
      <w:bCs/>
    </w:rPr>
  </w:style>
  <w:style w:type="character" w:styleId="a9">
    <w:name w:val="Emphasis"/>
    <w:basedOn w:val="a0"/>
    <w:uiPriority w:val="20"/>
    <w:qFormat/>
    <w:rsid w:val="0096154B"/>
    <w:rPr>
      <w:i/>
      <w:iCs/>
    </w:rPr>
  </w:style>
  <w:style w:type="paragraph" w:customStyle="1" w:styleId="ya-share2item">
    <w:name w:val="ya-share2__item"/>
    <w:basedOn w:val="a"/>
    <w:rsid w:val="009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5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a">
    <w:basedOn w:val="a"/>
    <w:next w:val="a5"/>
    <w:rsid w:val="004C69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372A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5E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5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86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1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13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214060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782503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9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infourok.ru/prezentaciya-po-literaturnomu-chteniyu-na-temu-aa-blok-776382.html" TargetMode="External"/><Relationship Id="rId26" Type="http://schemas.openxmlformats.org/officeDocument/2006/relationships/hyperlink" Target="https://resh.edu.ru/subject/lesson/5698/main/270446/" TargetMode="External"/><Relationship Id="rId39" Type="http://schemas.openxmlformats.org/officeDocument/2006/relationships/hyperlink" Target="https://resh.edu.ru/subject/lesson/3872/main/217159/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yandex.ru/video/preview/?text=&#1088;&#1101;&#1096;%20&#1054;&#1087;&#1077;&#1088;&#1072;%20&#1050;.%20&#1043;&#1083;&#1102;&#1082;&#1072;%20" TargetMode="External"/><Relationship Id="rId42" Type="http://schemas.openxmlformats.org/officeDocument/2006/relationships/hyperlink" Target="https://resh.edu.ru/subject/lesson/5705/main/216942/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https://www.youtube.com/watch?time_continue=3&amp;v=7vJwn7SJXLI&amp;feature=emb_logo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https://interneturok.ru/lesson/english/2-klass/grammatika-3/modal-verb-can-modalnyy-glagol-can?block=player" TargetMode="External"/><Relationship Id="rId76" Type="http://schemas.openxmlformats.org/officeDocument/2006/relationships/fontTable" Target="fontTable.xm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https://ds05.infourok.ru/uploads/ex/1197/00128826-689b0feb/img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https://www.youtube.com/watch?v=9VIDpjeqGw8&amp;t=5s" TargetMode="External"/><Relationship Id="rId11" Type="http://schemas.openxmlformats.org/officeDocument/2006/relationships/hyperlink" Target="https://resh.edu.ru/subject/lesson/5144/main/223111/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www.youtube.com/watch?v=9M3lOMpIvK0" TargetMode="External"/><Relationship Id="rId37" Type="http://schemas.openxmlformats.org/officeDocument/2006/relationships/hyperlink" Target="https://vk.com/video179349380_164476621" TargetMode="External"/><Relationship Id="rId40" Type="http://schemas.openxmlformats.org/officeDocument/2006/relationships/hyperlink" Target="https://resh.edu.ru/subject/lesson/3872/main/217159/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s://resh.edu.ru/subject/lesson/3816/main/155941/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https://resh.edu.ru/subject/lesson/4396/main/121745/" TargetMode="External"/><Relationship Id="rId74" Type="http://schemas.openxmlformats.org/officeDocument/2006/relationships/hyperlink" Target="https://youtu.be/FPz2-lmWG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nVrJ6mJ-Dw" TargetMode="External"/><Relationship Id="rId23" Type="http://schemas.openxmlformats.org/officeDocument/2006/relationships/hyperlink" Target="https://infourok.ru/prezentaciya-po-literaturnomu-chteniyu-sergey-esenin-klass-3858217.html" TargetMode="External"/><Relationship Id="rId28" Type="http://schemas.openxmlformats.org/officeDocument/2006/relationships/hyperlink" Target="https://www.youtube.com/watch?v=9VIDpjeqGw8&amp;t=5s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s://www.youtube.com/watch?time_continue=4&amp;v=LV1CmqaMY9Y&amp;feature=emb_logo" TargetMode="External"/><Relationship Id="rId57" Type="http://schemas.openxmlformats.org/officeDocument/2006/relationships/hyperlink" Target="https://multiurok.ru/files/tvorchieskii-proiekt-zolotistaia-solomka.html" TargetMode="External"/><Relationship Id="rId61" Type="http://schemas.openxmlformats.org/officeDocument/2006/relationships/hyperlink" Target="https://resh.edu.ru/subject/lesson/5318/main/128979/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infourok.ru/prezentaciya-po-literaturnomu-chteniyu-na-temu-aa-blok-776382.html" TargetMode="External"/><Relationship Id="rId31" Type="http://schemas.openxmlformats.org/officeDocument/2006/relationships/hyperlink" Target="https://www.youtube.com/watch?v=9M3lOMpIvK0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https://resh.edu.ru/subject/lesson/6002/main/155910/" TargetMode="External"/><Relationship Id="rId60" Type="http://schemas.openxmlformats.org/officeDocument/2006/relationships/hyperlink" Target="https://yandex.ru/video/preview/?text=&#1091;&#1087;&#1072;&#1082;&#1086;&#1074;&#1082;&#1072;%20&#1087;&#1086;&#1076;&#1072;&#1088;&#1082;&#1086;&#1074;%20&#1074;&#1080;&#1076;&#1077;&#1086;&#1091;&#1088;&#1086;&#1082;&amp;path=wizard&amp;parent-reqid=1643858850235667-14063003493998187124-vla1-5334-vla-l7-balancer-8080-BAL-2638&amp;wiz_type=vital&amp;filmId=2368094173255963651" TargetMode="External"/><Relationship Id="rId65" Type="http://schemas.openxmlformats.org/officeDocument/2006/relationships/hyperlink" Target="https://resh.edu.ru/subject/lesson/4351/main/144828/" TargetMode="External"/><Relationship Id="rId73" Type="http://schemas.openxmlformats.org/officeDocument/2006/relationships/hyperlink" Target="https://ds03.infourok.ru/uploads/ex/09ef/0003b36e-30f69ee2/img9.jpg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o5Mr_33zQ" TargetMode="External"/><Relationship Id="rId14" Type="http://schemas.openxmlformats.org/officeDocument/2006/relationships/hyperlink" Target="https://infourok.ru/prezentaciya-po-literature-biografiya-sashi-chyornogo-4310626.html" TargetMode="External"/><Relationship Id="rId22" Type="http://schemas.openxmlformats.org/officeDocument/2006/relationships/hyperlink" Target="https://infourok.ru/prezentaciya-po-literaturnomu-chteniyu-sergey-esenin-klass-3858217.html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yandex.ru/video/preview/?text=&#1088;&#1101;&#1096;%20&#1054;&#1087;&#1077;&#1088;&#1072;%20&#1050;.%20&#1043;&#1083;&#1102;&#1082;&#1072;%20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www.youtube.com/watch?time_continue=1&amp;v=ZU1g-B9X9j4&amp;feature=emb_logo" TargetMode="External"/><Relationship Id="rId56" Type="http://schemas.openxmlformats.org/officeDocument/2006/relationships/hyperlink" Target="https://multiurok.ru/files/tvorchieskii-proiekt-zolotistaia-solomka.html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https://documents.infourok.ru/b05bff0f-df5f-437a-aae9-8550fcf9abcd/0/image001.jpg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Nho5Mr_33zQ" TargetMode="External"/><Relationship Id="rId51" Type="http://schemas.openxmlformats.org/officeDocument/2006/relationships/hyperlink" Target="https://resh.edu.ru/subject/lesson/6002/main/155910/" TargetMode="External"/><Relationship Id="rId72" Type="http://schemas.openxmlformats.org/officeDocument/2006/relationships/hyperlink" Target="https://ds04.infourok.ru/uploads/ex/0650/0010f63f-194c1e7b/hello_html_m25fee25f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44/main/223111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resh.edu.ru/subject/lesson/5698/main/270446/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vk.com/video-59700134_166431259" TargetMode="External"/><Relationship Id="rId46" Type="http://schemas.openxmlformats.org/officeDocument/2006/relationships/hyperlink" Target="https://resh.edu.ru/subject/lesson/4447/main/217563/" TargetMode="External"/><Relationship Id="rId59" Type="http://schemas.openxmlformats.org/officeDocument/2006/relationships/hyperlink" Target="https://yandex.ru/video/preview/?text=&#1091;&#1087;&#1072;&#1082;&#1086;&#1074;&#1082;&#1072;%20&#1087;&#1086;&#1076;&#1072;&#1088;&#1082;&#1086;&#1074;%20&#1074;&#1080;&#1076;&#1077;&#1086;&#1091;&#1088;&#1086;&#1082;&amp;path=wizard&amp;parent-reqid=1643858850235667-14063003493998187124-vla1-5334-vla-l7-balancer-8080-BAL-2638&amp;wiz_type=vital&amp;filmId=2368094173255963651" TargetMode="External"/><Relationship Id="rId67" Type="http://schemas.openxmlformats.org/officeDocument/2006/relationships/hyperlink" Target="https://infourok.ru/prezentaciya-sochinenie-po-kartine-i-ya-bilibina-ivancarevich-i-lyagushkakvakushka-klass-3637847.html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resh.edu.ru/subject/lesson/3816/main/155941/" TargetMode="External"/><Relationship Id="rId62" Type="http://schemas.openxmlformats.org/officeDocument/2006/relationships/hyperlink" Target="https://resh.edu.ru/subject/lesson/5318/main/128979/" TargetMode="External"/><Relationship Id="rId70" Type="http://schemas.openxmlformats.org/officeDocument/2006/relationships/hyperlink" Target="https://ds05.infourok.ru/uploads/ex/028d/0001c3c4-b029ea44/img17.jpg" TargetMode="External"/><Relationship Id="rId75" Type="http://schemas.openxmlformats.org/officeDocument/2006/relationships/hyperlink" Target="https://ds03.infourok.ru/uploads/ex/09ef/0003b36e-30f69ee2/img9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A76-4660-40FC-A18D-7B09A25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5</cp:revision>
  <cp:lastPrinted>2020-03-17T03:19:00Z</cp:lastPrinted>
  <dcterms:created xsi:type="dcterms:W3CDTF">2022-02-03T12:52:00Z</dcterms:created>
  <dcterms:modified xsi:type="dcterms:W3CDTF">2022-02-05T10:12:00Z</dcterms:modified>
</cp:coreProperties>
</file>